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697390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4C7F93">
        <w:rPr>
          <w:rFonts w:asciiTheme="majorHAnsi" w:hAnsiTheme="majorHAnsi"/>
          <w:b/>
          <w:color w:val="auto"/>
          <w:sz w:val="28"/>
          <w:szCs w:val="28"/>
        </w:rPr>
        <w:t xml:space="preserve"> Report</w:t>
      </w:r>
    </w:p>
    <w:p w:rsidR="009C1C74" w:rsidRPr="00697390" w:rsidRDefault="00732EF2" w:rsidP="00697390">
      <w:pPr>
        <w:spacing w:before="120"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In Vitro Enzyme </w:t>
      </w:r>
      <w:r w:rsidR="00091B1A">
        <w:rPr>
          <w:rFonts w:asciiTheme="majorHAnsi" w:hAnsiTheme="majorHAnsi"/>
          <w:b/>
          <w:color w:val="auto"/>
          <w:sz w:val="28"/>
          <w:szCs w:val="28"/>
        </w:rPr>
        <w:t>Screen</w:t>
      </w: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 Experiment</w:t>
      </w:r>
      <w:r w:rsidR="00204B46" w:rsidRPr="00697390">
        <w:rPr>
          <w:rFonts w:asciiTheme="majorHAnsi" w:hAnsiTheme="majorHAnsi"/>
          <w:b/>
          <w:color w:val="auto"/>
          <w:sz w:val="28"/>
          <w:szCs w:val="28"/>
        </w:rPr>
        <w:t>(s)</w:t>
      </w:r>
      <w:r w:rsidR="001573E2"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:rsidR="00EA1A74" w:rsidRPr="00EA1A74" w:rsidRDefault="009C1C74" w:rsidP="009C1C74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  <w:r w:rsidR="00B85A8C">
        <w:rPr>
          <w:rFonts w:asciiTheme="majorHAnsi" w:hAnsiTheme="majorHAnsi"/>
          <w:b/>
          <w:sz w:val="28"/>
          <w:szCs w:val="28"/>
        </w:rPr>
        <w:t xml:space="preserve"> Submit a separate form for each unique set of experimental conditions.</w:t>
      </w:r>
    </w:p>
    <w:p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FD1F42" w:rsidRPr="00B01062" w:rsidTr="00FD1F42">
        <w:tc>
          <w:tcPr>
            <w:tcW w:w="3528" w:type="dxa"/>
          </w:tcPr>
          <w:p w:rsidR="00FD1F42" w:rsidRDefault="00FD1F4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est system (please see appendix for options)</w:t>
            </w:r>
          </w:p>
        </w:tc>
        <w:tc>
          <w:tcPr>
            <w:tcW w:w="6048" w:type="dxa"/>
          </w:tcPr>
          <w:p w:rsidR="00FD1F42" w:rsidRPr="00B01062" w:rsidRDefault="00FD1F42" w:rsidP="00455C83">
            <w:pPr>
              <w:spacing w:before="120" w:after="120" w:line="360" w:lineRule="auto"/>
            </w:pPr>
          </w:p>
        </w:tc>
      </w:tr>
    </w:tbl>
    <w:p w:rsidR="00B01062" w:rsidRDefault="00B01062" w:rsidP="00B01062">
      <w:pPr>
        <w:pStyle w:val="ListParagraph"/>
        <w:spacing w:before="120" w:after="120" w:line="360" w:lineRule="auto"/>
        <w:rPr>
          <w:rFonts w:asciiTheme="majorHAnsi" w:hAnsiTheme="majorHAnsi"/>
          <w:b/>
        </w:rPr>
      </w:pPr>
    </w:p>
    <w:tbl>
      <w:tblPr>
        <w:tblStyle w:val="TableGrid"/>
        <w:tblW w:w="99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530"/>
        <w:gridCol w:w="1620"/>
        <w:gridCol w:w="1620"/>
        <w:gridCol w:w="1620"/>
      </w:tblGrid>
      <w:tr w:rsidR="000F0861" w:rsidTr="00B85A8C">
        <w:tc>
          <w:tcPr>
            <w:tcW w:w="2250" w:type="dxa"/>
          </w:tcPr>
          <w:p w:rsidR="000F0861" w:rsidRDefault="000F0861" w:rsidP="00804A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1350" w:type="dxa"/>
          </w:tcPr>
          <w:p w:rsidR="000F0861" w:rsidRDefault="000F0861" w:rsidP="00804A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bject name</w:t>
            </w:r>
            <w:r w:rsidR="00B85A8C">
              <w:rPr>
                <w:b/>
              </w:rPr>
              <w:t xml:space="preserve"> </w:t>
            </w:r>
          </w:p>
          <w:p w:rsidR="00B85A8C" w:rsidRDefault="00B85A8C" w:rsidP="00804A5F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b/>
              </w:rPr>
              <w:t>(therapeutic class)</w:t>
            </w:r>
          </w:p>
        </w:tc>
        <w:tc>
          <w:tcPr>
            <w:tcW w:w="1530" w:type="dxa"/>
          </w:tcPr>
          <w:p w:rsidR="000F0861" w:rsidRPr="00FD1F42" w:rsidRDefault="000F0861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bject concentration </w:t>
            </w:r>
            <w:r>
              <w:rPr>
                <w:b/>
              </w:rPr>
              <w:t>(µM or µg/mL preferred)</w:t>
            </w:r>
          </w:p>
        </w:tc>
        <w:tc>
          <w:tcPr>
            <w:tcW w:w="1620" w:type="dxa"/>
          </w:tcPr>
          <w:p w:rsidR="000F0861" w:rsidRDefault="000F0861" w:rsidP="00804A5F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b/>
              </w:rPr>
              <w:t>Method for determination</w:t>
            </w:r>
          </w:p>
        </w:tc>
        <w:tc>
          <w:tcPr>
            <w:tcW w:w="1620" w:type="dxa"/>
          </w:tcPr>
          <w:p w:rsidR="000F0861" w:rsidRPr="00FD1F42" w:rsidRDefault="000F0861" w:rsidP="00BA0BED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FD1F42">
              <w:rPr>
                <w:rFonts w:asciiTheme="minorHAnsi" w:hAnsiTheme="minorHAnsi" w:cstheme="minorHAnsi"/>
                <w:b/>
              </w:rPr>
              <w:t>Enzymes involved in metabolite pathway</w:t>
            </w:r>
            <w:r>
              <w:rPr>
                <w:rFonts w:asciiTheme="minorHAnsi" w:hAnsiTheme="minorHAnsi" w:cstheme="minorHAnsi"/>
                <w:b/>
              </w:rPr>
              <w:t xml:space="preserve"> (provide all major), if applicable</w:t>
            </w:r>
          </w:p>
        </w:tc>
        <w:tc>
          <w:tcPr>
            <w:tcW w:w="1620" w:type="dxa"/>
          </w:tcPr>
          <w:p w:rsidR="000F0861" w:rsidRPr="00FD1F42" w:rsidRDefault="000F0861" w:rsidP="00BA0BED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 of o</w:t>
            </w:r>
            <w:r w:rsidRPr="00FD1F42">
              <w:rPr>
                <w:rFonts w:asciiTheme="minorHAnsi" w:hAnsiTheme="minorHAnsi" w:cstheme="minorHAnsi"/>
                <w:b/>
              </w:rPr>
              <w:t>bject metabolite(s) measured</w:t>
            </w:r>
            <w:r>
              <w:rPr>
                <w:rFonts w:asciiTheme="minorHAnsi" w:hAnsiTheme="minorHAnsi" w:cstheme="minorHAnsi"/>
                <w:b/>
              </w:rPr>
              <w:t>, if applicable</w:t>
            </w:r>
          </w:p>
        </w:tc>
      </w:tr>
      <w:tr w:rsidR="000F0861" w:rsidTr="00B85A8C">
        <w:tc>
          <w:tcPr>
            <w:tcW w:w="2250" w:type="dxa"/>
          </w:tcPr>
          <w:p w:rsidR="000F0861" w:rsidRDefault="000F0861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350" w:type="dxa"/>
          </w:tcPr>
          <w:p w:rsidR="000F0861" w:rsidRDefault="000F0861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0F0861" w:rsidRDefault="000F0861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:rsidR="000F0861" w:rsidRDefault="00FD1758" w:rsidP="0086414F">
            <w:pPr>
              <w:pStyle w:val="ListParagraph"/>
              <w:spacing w:before="120" w:after="120"/>
              <w:ind w:left="0"/>
            </w:pPr>
            <w:sdt>
              <w:sdtPr>
                <w:id w:val="-6579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861">
              <w:t xml:space="preserve"> parent disappearance</w:t>
            </w:r>
          </w:p>
          <w:p w:rsidR="000F0861" w:rsidRDefault="00FD1758" w:rsidP="0086414F">
            <w:pPr>
              <w:pStyle w:val="ListParagraph"/>
              <w:spacing w:before="120" w:after="120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1614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861">
              <w:t xml:space="preserve"> metabolite formation</w:t>
            </w:r>
          </w:p>
        </w:tc>
        <w:tc>
          <w:tcPr>
            <w:tcW w:w="1620" w:type="dxa"/>
          </w:tcPr>
          <w:p w:rsidR="000F0861" w:rsidRDefault="000F0861" w:rsidP="00BA0BED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:rsidR="000F0861" w:rsidRDefault="000F0861" w:rsidP="00BA0BED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</w:tr>
      <w:tr w:rsidR="000F0861" w:rsidTr="00B85A8C">
        <w:tc>
          <w:tcPr>
            <w:tcW w:w="2250" w:type="dxa"/>
          </w:tcPr>
          <w:p w:rsidR="000F0861" w:rsidRDefault="000F0861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350" w:type="dxa"/>
          </w:tcPr>
          <w:p w:rsidR="000F0861" w:rsidRDefault="000F0861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0F0861" w:rsidRDefault="000F0861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:rsidR="000F0861" w:rsidRDefault="00FD1758" w:rsidP="0086414F">
            <w:pPr>
              <w:pStyle w:val="ListParagraph"/>
              <w:spacing w:before="120" w:after="120"/>
              <w:ind w:left="0"/>
            </w:pPr>
            <w:sdt>
              <w:sdtPr>
                <w:id w:val="1372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861">
              <w:t xml:space="preserve"> parent disappearance</w:t>
            </w:r>
          </w:p>
          <w:p w:rsidR="000F0861" w:rsidRDefault="00FD1758" w:rsidP="0086414F">
            <w:pPr>
              <w:pStyle w:val="ListParagraph"/>
              <w:spacing w:before="120" w:after="120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327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861">
              <w:t xml:space="preserve"> metabolite formation</w:t>
            </w:r>
          </w:p>
        </w:tc>
        <w:tc>
          <w:tcPr>
            <w:tcW w:w="1620" w:type="dxa"/>
          </w:tcPr>
          <w:p w:rsidR="000F0861" w:rsidRDefault="000F0861" w:rsidP="00BA0BED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:rsidR="000F0861" w:rsidRDefault="000F0861" w:rsidP="00BA0BED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</w:tr>
      <w:tr w:rsidR="000F0861" w:rsidTr="00B85A8C">
        <w:tc>
          <w:tcPr>
            <w:tcW w:w="2250" w:type="dxa"/>
          </w:tcPr>
          <w:p w:rsidR="000F0861" w:rsidRDefault="000F0861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1350" w:type="dxa"/>
          </w:tcPr>
          <w:p w:rsidR="000F0861" w:rsidRDefault="000F0861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530" w:type="dxa"/>
          </w:tcPr>
          <w:p w:rsidR="000F0861" w:rsidRDefault="000F0861" w:rsidP="00B01062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:rsidR="000F0861" w:rsidRDefault="00FD1758" w:rsidP="0086414F">
            <w:pPr>
              <w:pStyle w:val="ListParagraph"/>
              <w:spacing w:before="120" w:after="120"/>
              <w:ind w:left="0"/>
            </w:pPr>
            <w:sdt>
              <w:sdtPr>
                <w:id w:val="15944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861">
              <w:t xml:space="preserve"> parent </w:t>
            </w:r>
            <w:bookmarkStart w:id="0" w:name="_GoBack"/>
            <w:bookmarkEnd w:id="0"/>
            <w:r w:rsidR="000F0861">
              <w:t>disappearance</w:t>
            </w:r>
          </w:p>
          <w:p w:rsidR="000F0861" w:rsidRDefault="00FD1758" w:rsidP="0086414F">
            <w:pPr>
              <w:pStyle w:val="ListParagraph"/>
              <w:spacing w:before="120" w:after="120"/>
              <w:ind w:left="0"/>
              <w:rPr>
                <w:rFonts w:asciiTheme="majorHAnsi" w:hAnsiTheme="majorHAnsi"/>
                <w:b/>
              </w:rPr>
            </w:pPr>
            <w:sdt>
              <w:sdtPr>
                <w:id w:val="144635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8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861">
              <w:t xml:space="preserve"> metabolite formation</w:t>
            </w:r>
          </w:p>
        </w:tc>
        <w:tc>
          <w:tcPr>
            <w:tcW w:w="1620" w:type="dxa"/>
          </w:tcPr>
          <w:p w:rsidR="000F0861" w:rsidRDefault="000F0861" w:rsidP="00BA0BED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</w:tcPr>
          <w:p w:rsidR="000F0861" w:rsidRDefault="000F0861" w:rsidP="00BA0BED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</w:tr>
    </w:tbl>
    <w:p w:rsidR="00163A51" w:rsidRDefault="00804A5F" w:rsidP="00163A51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FD1F42"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p w:rsidR="00163A51" w:rsidRDefault="00163A5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9519D7" w:rsidTr="002D12FA">
        <w:tc>
          <w:tcPr>
            <w:tcW w:w="3528" w:type="dxa"/>
            <w:vAlign w:val="center"/>
          </w:tcPr>
          <w:p w:rsidR="009519D7" w:rsidRDefault="00362571" w:rsidP="00204B46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lastRenderedPageBreak/>
              <w:t>Additional information (e.g. please describe if precipitant is an extract or fraction of a natu</w:t>
            </w:r>
            <w:r w:rsidR="0086414F">
              <w:rPr>
                <w:b/>
              </w:rPr>
              <w:t>ral product, or if a cocktail of probe substrates was</w:t>
            </w:r>
            <w:r>
              <w:rPr>
                <w:b/>
              </w:rPr>
              <w:t xml:space="preserve"> used, etc</w:t>
            </w:r>
            <w:proofErr w:type="gramStart"/>
            <w:r>
              <w:rPr>
                <w:b/>
              </w:rPr>
              <w:t>. )</w:t>
            </w:r>
            <w:proofErr w:type="gramEnd"/>
          </w:p>
        </w:tc>
        <w:tc>
          <w:tcPr>
            <w:tcW w:w="6048" w:type="dxa"/>
            <w:vAlign w:val="center"/>
          </w:tcPr>
          <w:p w:rsidR="009C1C74" w:rsidRPr="00B01062" w:rsidRDefault="009C1C74" w:rsidP="00EE6A61">
            <w:pPr>
              <w:spacing w:before="120" w:after="120" w:line="360" w:lineRule="auto"/>
            </w:pPr>
          </w:p>
          <w:p w:rsidR="009C1C74" w:rsidRPr="00B01062" w:rsidRDefault="009C1C74" w:rsidP="00EE6A61">
            <w:pPr>
              <w:spacing w:before="120" w:after="120" w:line="360" w:lineRule="auto"/>
            </w:pPr>
          </w:p>
        </w:tc>
      </w:tr>
    </w:tbl>
    <w:p w:rsidR="009C1C74" w:rsidRDefault="009C1C74" w:rsidP="00EA1A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091B1A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21D10684" wp14:editId="25CDD80D">
            <wp:extent cx="59436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51" w:rsidRDefault="00163A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lastRenderedPageBreak/>
        <w:t>Experiment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ell density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concentration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A56E0E" w:rsidRDefault="009519D7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Test system preparation</w:t>
            </w:r>
            <w:r w:rsidR="009C1C74">
              <w:rPr>
                <w:b/>
              </w:rPr>
              <w:t xml:space="preserve"> </w:t>
            </w:r>
          </w:p>
          <w:p w:rsidR="009519D7" w:rsidRDefault="009C1C74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(check one if applicable)</w:t>
            </w:r>
          </w:p>
        </w:tc>
        <w:tc>
          <w:tcPr>
            <w:tcW w:w="5544" w:type="dxa"/>
            <w:vAlign w:val="center"/>
          </w:tcPr>
          <w:p w:rsidR="009519D7" w:rsidRPr="00804A5F" w:rsidRDefault="00FD1758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0281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5C" w:rsidRPr="0080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D7" w:rsidRPr="00804A5F">
              <w:t xml:space="preserve"> In-house preparation</w:t>
            </w:r>
          </w:p>
          <w:p w:rsidR="009519D7" w:rsidRDefault="00FD1758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9853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15C" w:rsidRPr="0080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9D7" w:rsidRPr="00804A5F">
              <w:t xml:space="preserve"> Commercially available</w:t>
            </w: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est system lot number</w:t>
            </w:r>
            <w:r w:rsidR="00A56E0E">
              <w:rPr>
                <w:b/>
              </w:rPr>
              <w:t xml:space="preserve"> (manufacturer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volume</w:t>
            </w:r>
            <w:r w:rsidR="0062676F">
              <w:rPr>
                <w:b/>
              </w:rPr>
              <w:t xml:space="preserve"> (µ</w:t>
            </w:r>
            <w:r w:rsidR="00FD1F42">
              <w:rPr>
                <w:b/>
              </w:rPr>
              <w:t>L units preferred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7E34F3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t</w:t>
            </w:r>
            <w:r w:rsidR="009519D7">
              <w:rPr>
                <w:b/>
              </w:rPr>
              <w:t>ime</w:t>
            </w:r>
            <w:r w:rsidR="00FD1F42">
              <w:rPr>
                <w:b/>
              </w:rPr>
              <w:t xml:space="preserve"> (min </w:t>
            </w:r>
            <w:r w:rsidR="00A56E0E">
              <w:rPr>
                <w:b/>
              </w:rPr>
              <w:t xml:space="preserve">units </w:t>
            </w:r>
            <w:r w:rsidR="00FD1F42">
              <w:rPr>
                <w:b/>
              </w:rPr>
              <w:t>preferred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FD1F42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o-factors</w:t>
            </w:r>
            <w:r w:rsidR="00FD1F42">
              <w:rPr>
                <w:b/>
              </w:rPr>
              <w:t xml:space="preserve"> (check all that apply)</w:t>
            </w:r>
          </w:p>
        </w:tc>
        <w:tc>
          <w:tcPr>
            <w:tcW w:w="5544" w:type="dxa"/>
            <w:vAlign w:val="center"/>
          </w:tcPr>
          <w:p w:rsidR="009519D7" w:rsidRDefault="00FD1758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88899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MgCl2</w:t>
            </w:r>
          </w:p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206984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</w:t>
            </w:r>
          </w:p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20598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H</w:t>
            </w:r>
          </w:p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1438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PH</w:t>
            </w:r>
          </w:p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9498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ADPH regenerating system</w:t>
            </w:r>
          </w:p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5336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P450 reductase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FD1F42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o -substrates (check all that apply)</w:t>
            </w:r>
          </w:p>
        </w:tc>
        <w:tc>
          <w:tcPr>
            <w:tcW w:w="5544" w:type="dxa"/>
            <w:vAlign w:val="center"/>
          </w:tcPr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80196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UDPGA</w:t>
            </w:r>
          </w:p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81652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PAPS</w:t>
            </w:r>
          </w:p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2899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GSH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otein linearity tested?</w:t>
            </w:r>
          </w:p>
        </w:tc>
        <w:tc>
          <w:tcPr>
            <w:tcW w:w="5544" w:type="dxa"/>
            <w:vAlign w:val="center"/>
          </w:tcPr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00242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Yes</w:t>
            </w:r>
          </w:p>
          <w:p w:rsidR="00FD1F42" w:rsidRDefault="00FD1758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56116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o</w:t>
            </w:r>
          </w:p>
        </w:tc>
      </w:tr>
      <w:tr w:rsidR="00FD1F42" w:rsidTr="002D12FA">
        <w:tc>
          <w:tcPr>
            <w:tcW w:w="3528" w:type="dxa"/>
            <w:vAlign w:val="center"/>
          </w:tcPr>
          <w:p w:rsidR="00FD1F42" w:rsidRDefault="00FD1F42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ime linearity tested?</w:t>
            </w:r>
          </w:p>
        </w:tc>
        <w:tc>
          <w:tcPr>
            <w:tcW w:w="5544" w:type="dxa"/>
            <w:vAlign w:val="center"/>
          </w:tcPr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76094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Yes</w:t>
            </w:r>
          </w:p>
          <w:p w:rsidR="00FD1F42" w:rsidRDefault="00FD1758" w:rsidP="00FD1F42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7180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F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F42">
              <w:t xml:space="preserve"> No</w:t>
            </w:r>
          </w:p>
        </w:tc>
      </w:tr>
    </w:tbl>
    <w:p w:rsidR="00163A51" w:rsidRDefault="00163A51">
      <w:pPr>
        <w:rPr>
          <w:b/>
        </w:rPr>
      </w:pPr>
      <w:r>
        <w:rPr>
          <w:b/>
        </w:rPr>
        <w:br w:type="page"/>
      </w:r>
    </w:p>
    <w:p w:rsidR="00804A5F" w:rsidRDefault="00804A5F" w:rsidP="009C1C74">
      <w:pPr>
        <w:spacing w:before="120" w:after="120" w:line="360" w:lineRule="auto"/>
        <w:rPr>
          <w:b/>
        </w:rPr>
      </w:pPr>
      <w:r>
        <w:rPr>
          <w:b/>
        </w:rPr>
        <w:lastRenderedPageBreak/>
        <w:t>Additional information regarding experiment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9C1C74">
              <w:rPr>
                <w:b/>
              </w:rPr>
              <w:t>Additional Information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Control conditions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163A51" w:rsidRDefault="00163A51" w:rsidP="009C1C74">
      <w:pPr>
        <w:spacing w:before="120" w:after="120" w:line="360" w:lineRule="auto"/>
        <w:rPr>
          <w:b/>
        </w:rPr>
      </w:pPr>
    </w:p>
    <w:p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6D3932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6BFADB17" wp14:editId="4024FA4A">
            <wp:extent cx="5943600" cy="2853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Default="00C711D6" w:rsidP="00EA1A74">
      <w:pPr>
        <w:spacing w:before="120" w:after="120" w:line="360" w:lineRule="auto"/>
        <w:rPr>
          <w:b/>
        </w:rPr>
      </w:pPr>
    </w:p>
    <w:p w:rsidR="00163A51" w:rsidRDefault="00163A51">
      <w:pPr>
        <w:rPr>
          <w:b/>
        </w:rPr>
      </w:pPr>
      <w:r>
        <w:rPr>
          <w:b/>
        </w:rPr>
        <w:br w:type="page"/>
      </w:r>
    </w:p>
    <w:p w:rsidR="00732EF2" w:rsidRDefault="00C711D6" w:rsidP="00EA1A74">
      <w:pPr>
        <w:spacing w:before="120" w:after="120" w:line="360" w:lineRule="auto"/>
        <w:rPr>
          <w:b/>
        </w:rPr>
      </w:pPr>
      <w:r w:rsidRPr="00C711D6">
        <w:rPr>
          <w:b/>
        </w:rPr>
        <w:lastRenderedPageBreak/>
        <w:t>3.</w:t>
      </w:r>
      <w:r w:rsidRPr="00C711D6">
        <w:rPr>
          <w:b/>
        </w:rPr>
        <w:tab/>
        <w:t>Brief Summary of Results</w:t>
      </w:r>
    </w:p>
    <w:p w:rsidR="00804A5F" w:rsidRDefault="00804A5F" w:rsidP="00EA1A74">
      <w:pPr>
        <w:spacing w:before="120" w:after="120" w:line="360" w:lineRule="auto"/>
        <w:rPr>
          <w:b/>
        </w:rPr>
      </w:pPr>
      <w:r>
        <w:rPr>
          <w:b/>
        </w:rPr>
        <w:t xml:space="preserve">For each experiment, please provide a brief summary of the results and conclu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2748"/>
        <w:gridCol w:w="1563"/>
        <w:gridCol w:w="1958"/>
        <w:gridCol w:w="1733"/>
      </w:tblGrid>
      <w:tr w:rsidR="007442F0" w:rsidTr="007442F0">
        <w:trPr>
          <w:trHeight w:val="920"/>
        </w:trPr>
        <w:tc>
          <w:tcPr>
            <w:tcW w:w="1574" w:type="dxa"/>
            <w:vAlign w:val="center"/>
          </w:tcPr>
          <w:p w:rsidR="007442F0" w:rsidRDefault="007442F0" w:rsidP="00151C1C">
            <w:pPr>
              <w:pStyle w:val="ListParagraph"/>
              <w:spacing w:before="120" w:after="120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2748" w:type="dxa"/>
            <w:vAlign w:val="center"/>
          </w:tcPr>
          <w:p w:rsidR="007442F0" w:rsidRDefault="007442F0" w:rsidP="00151C1C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Overall effect and results:</w:t>
            </w:r>
          </w:p>
          <w:p w:rsidR="007442F0" w:rsidRPr="00BB2450" w:rsidRDefault="007442F0" w:rsidP="00151C1C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Value (provide units)</w:t>
            </w:r>
          </w:p>
        </w:tc>
        <w:tc>
          <w:tcPr>
            <w:tcW w:w="1563" w:type="dxa"/>
            <w:vAlign w:val="center"/>
          </w:tcPr>
          <w:p w:rsidR="007442F0" w:rsidRDefault="007442F0" w:rsidP="00151C1C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Value type(s)</w:t>
            </w:r>
          </w:p>
          <w:p w:rsidR="007442F0" w:rsidRPr="00BB2450" w:rsidRDefault="007442F0" w:rsidP="00151C1C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(see appendix II for list)</w:t>
            </w:r>
          </w:p>
        </w:tc>
        <w:tc>
          <w:tcPr>
            <w:tcW w:w="1958" w:type="dxa"/>
            <w:vAlign w:val="center"/>
          </w:tcPr>
          <w:p w:rsidR="007442F0" w:rsidRPr="00BB2450" w:rsidRDefault="007442F0" w:rsidP="00151C1C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Number of experiments conducted</w:t>
            </w:r>
          </w:p>
        </w:tc>
        <w:tc>
          <w:tcPr>
            <w:tcW w:w="1733" w:type="dxa"/>
            <w:vAlign w:val="center"/>
          </w:tcPr>
          <w:p w:rsidR="007442F0" w:rsidRDefault="007442F0" w:rsidP="007442F0">
            <w:pPr>
              <w:pStyle w:val="ListParagraph"/>
              <w:spacing w:before="120" w:after="120"/>
              <w:ind w:left="0"/>
              <w:jc w:val="center"/>
              <w:rPr>
                <w:b/>
              </w:rPr>
            </w:pPr>
            <w:r>
              <w:rPr>
                <w:b/>
              </w:rPr>
              <w:t>Experiment type</w:t>
            </w:r>
          </w:p>
        </w:tc>
      </w:tr>
      <w:tr w:rsidR="007442F0" w:rsidTr="007442F0">
        <w:trPr>
          <w:trHeight w:val="1088"/>
        </w:trPr>
        <w:tc>
          <w:tcPr>
            <w:tcW w:w="1574" w:type="dxa"/>
            <w:vAlign w:val="center"/>
          </w:tcPr>
          <w:p w:rsidR="007442F0" w:rsidRDefault="007442F0" w:rsidP="00BB2450">
            <w:pPr>
              <w:pStyle w:val="ListParagraph"/>
              <w:spacing w:before="120" w:after="120" w:line="360" w:lineRule="auto"/>
              <w:ind w:left="0"/>
            </w:pPr>
            <w:r>
              <w:t>1.</w:t>
            </w:r>
          </w:p>
        </w:tc>
        <w:tc>
          <w:tcPr>
            <w:tcW w:w="2748" w:type="dxa"/>
            <w:vAlign w:val="center"/>
          </w:tcPr>
          <w:p w:rsidR="007442F0" w:rsidRDefault="007442F0" w:rsidP="00151C1C">
            <w:sdt>
              <w:sdtPr>
                <w:id w:val="-6780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tabolism</w:t>
            </w:r>
          </w:p>
          <w:p w:rsidR="007442F0" w:rsidRDefault="007442F0" w:rsidP="00151C1C">
            <w:pPr>
              <w:ind w:firstLine="342"/>
            </w:pPr>
            <w:r>
              <w:t>Metabolic rate:</w:t>
            </w:r>
          </w:p>
          <w:p w:rsidR="007442F0" w:rsidRDefault="007442F0" w:rsidP="00151C1C">
            <w:pPr>
              <w:ind w:firstLine="342"/>
            </w:pPr>
            <w:r>
              <w:t>Percent remaining:</w:t>
            </w:r>
          </w:p>
          <w:p w:rsidR="007442F0" w:rsidRDefault="007442F0" w:rsidP="00151C1C">
            <w:sdt>
              <w:sdtPr>
                <w:id w:val="138251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metabolism</w:t>
            </w:r>
          </w:p>
        </w:tc>
        <w:tc>
          <w:tcPr>
            <w:tcW w:w="1563" w:type="dxa"/>
          </w:tcPr>
          <w:p w:rsidR="007442F0" w:rsidRDefault="007442F0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958" w:type="dxa"/>
          </w:tcPr>
          <w:p w:rsidR="007442F0" w:rsidRDefault="007442F0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733" w:type="dxa"/>
          </w:tcPr>
          <w:p w:rsidR="007442F0" w:rsidRDefault="007442F0" w:rsidP="00827E7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14755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7442F0" w:rsidRDefault="007442F0" w:rsidP="00827E7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47390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</w:tr>
      <w:tr w:rsidR="007442F0" w:rsidTr="007442F0">
        <w:trPr>
          <w:trHeight w:val="1099"/>
        </w:trPr>
        <w:tc>
          <w:tcPr>
            <w:tcW w:w="1574" w:type="dxa"/>
            <w:vAlign w:val="center"/>
          </w:tcPr>
          <w:p w:rsidR="007442F0" w:rsidRDefault="007442F0" w:rsidP="00151C1C">
            <w:pPr>
              <w:pStyle w:val="ListParagraph"/>
              <w:spacing w:before="120" w:after="120" w:line="360" w:lineRule="auto"/>
              <w:ind w:left="0"/>
            </w:pPr>
            <w:r>
              <w:t>2.</w:t>
            </w:r>
          </w:p>
        </w:tc>
        <w:tc>
          <w:tcPr>
            <w:tcW w:w="2748" w:type="dxa"/>
          </w:tcPr>
          <w:p w:rsidR="007442F0" w:rsidRDefault="007442F0" w:rsidP="00151C1C">
            <w:sdt>
              <w:sdtPr>
                <w:id w:val="-315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tabolism</w:t>
            </w:r>
          </w:p>
          <w:p w:rsidR="007442F0" w:rsidRDefault="007442F0" w:rsidP="00151C1C">
            <w:pPr>
              <w:ind w:firstLine="342"/>
            </w:pPr>
            <w:r>
              <w:t>Metabolic rate:</w:t>
            </w:r>
          </w:p>
          <w:p w:rsidR="007442F0" w:rsidRDefault="007442F0" w:rsidP="00151C1C">
            <w:pPr>
              <w:ind w:firstLine="342"/>
            </w:pPr>
            <w:r>
              <w:t>Percent remaining:</w:t>
            </w:r>
          </w:p>
          <w:p w:rsidR="007442F0" w:rsidRDefault="007442F0" w:rsidP="00151C1C">
            <w:sdt>
              <w:sdtPr>
                <w:id w:val="17745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metabolism</w:t>
            </w:r>
          </w:p>
        </w:tc>
        <w:tc>
          <w:tcPr>
            <w:tcW w:w="1563" w:type="dxa"/>
          </w:tcPr>
          <w:p w:rsidR="007442F0" w:rsidRDefault="007442F0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958" w:type="dxa"/>
          </w:tcPr>
          <w:p w:rsidR="007442F0" w:rsidRDefault="007442F0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733" w:type="dxa"/>
          </w:tcPr>
          <w:p w:rsidR="007442F0" w:rsidRDefault="007442F0" w:rsidP="007442F0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20541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7442F0" w:rsidRDefault="007442F0" w:rsidP="007442F0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26692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</w:tr>
      <w:tr w:rsidR="007442F0" w:rsidTr="007442F0">
        <w:trPr>
          <w:trHeight w:val="1099"/>
        </w:trPr>
        <w:tc>
          <w:tcPr>
            <w:tcW w:w="1574" w:type="dxa"/>
            <w:vAlign w:val="center"/>
          </w:tcPr>
          <w:p w:rsidR="007442F0" w:rsidRDefault="007442F0" w:rsidP="00151C1C">
            <w:pPr>
              <w:pStyle w:val="ListParagraph"/>
              <w:spacing w:before="120" w:after="120" w:line="360" w:lineRule="auto"/>
              <w:ind w:left="0"/>
            </w:pPr>
            <w:r>
              <w:t>3.</w:t>
            </w:r>
          </w:p>
        </w:tc>
        <w:tc>
          <w:tcPr>
            <w:tcW w:w="2748" w:type="dxa"/>
          </w:tcPr>
          <w:p w:rsidR="007442F0" w:rsidRDefault="007442F0" w:rsidP="00151C1C">
            <w:sdt>
              <w:sdtPr>
                <w:id w:val="128600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tabolism</w:t>
            </w:r>
          </w:p>
          <w:p w:rsidR="007442F0" w:rsidRDefault="007442F0" w:rsidP="00151C1C">
            <w:pPr>
              <w:ind w:firstLine="342"/>
            </w:pPr>
            <w:r>
              <w:t>Metabolic rate:</w:t>
            </w:r>
          </w:p>
          <w:p w:rsidR="007442F0" w:rsidRDefault="007442F0" w:rsidP="00151C1C">
            <w:pPr>
              <w:ind w:firstLine="342"/>
            </w:pPr>
            <w:r>
              <w:t>Percent remaining:</w:t>
            </w:r>
          </w:p>
          <w:p w:rsidR="007442F0" w:rsidRDefault="007442F0" w:rsidP="00151C1C">
            <w:sdt>
              <w:sdtPr>
                <w:id w:val="38345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metabolism</w:t>
            </w:r>
          </w:p>
        </w:tc>
        <w:tc>
          <w:tcPr>
            <w:tcW w:w="1563" w:type="dxa"/>
          </w:tcPr>
          <w:p w:rsidR="007442F0" w:rsidRDefault="007442F0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958" w:type="dxa"/>
          </w:tcPr>
          <w:p w:rsidR="007442F0" w:rsidRDefault="007442F0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733" w:type="dxa"/>
          </w:tcPr>
          <w:p w:rsidR="007442F0" w:rsidRDefault="007442F0" w:rsidP="007442F0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10658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7442F0" w:rsidRDefault="007442F0" w:rsidP="007442F0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202516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</w:tr>
    </w:tbl>
    <w:p w:rsidR="00A45DA5" w:rsidRDefault="00AA7B4E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p w:rsidR="00827E73" w:rsidRPr="00AA7B4E" w:rsidRDefault="00827E73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Additional Informat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Conclus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</w:tbl>
    <w:p w:rsidR="002C280E" w:rsidRDefault="002C280E" w:rsidP="00EA1A74">
      <w:pPr>
        <w:spacing w:before="120" w:after="120" w:line="360" w:lineRule="auto"/>
      </w:pPr>
    </w:p>
    <w:p w:rsidR="00700C2C" w:rsidRPr="00407E6D" w:rsidRDefault="00700C2C" w:rsidP="00700C2C">
      <w:pPr>
        <w:spacing w:before="120" w:after="120" w:line="360" w:lineRule="auto"/>
        <w:rPr>
          <w:b/>
        </w:rPr>
      </w:pPr>
      <w:r>
        <w:rPr>
          <w:b/>
        </w:rPr>
        <w:t>Attach</w:t>
      </w:r>
      <w:r w:rsidRPr="00407E6D">
        <w:rPr>
          <w:b/>
        </w:rPr>
        <w:t xml:space="preserve"> relevant figures </w:t>
      </w:r>
      <w:r w:rsidR="008A546F">
        <w:rPr>
          <w:b/>
        </w:rPr>
        <w:t>and</w:t>
      </w:r>
      <w:r w:rsidRPr="00407E6D">
        <w:rPr>
          <w:b/>
        </w:rPr>
        <w:t xml:space="preserve"> tables of results when submitting this form.</w:t>
      </w:r>
    </w:p>
    <w:p w:rsidR="00700C2C" w:rsidRDefault="00700C2C" w:rsidP="00EA1A74">
      <w:pPr>
        <w:spacing w:before="120" w:after="120" w:line="360" w:lineRule="auto"/>
      </w:pPr>
    </w:p>
    <w:p w:rsidR="00BB2450" w:rsidRDefault="00BB2450">
      <w:r>
        <w:br w:type="page"/>
      </w:r>
    </w:p>
    <w:p w:rsidR="00BB2450" w:rsidRPr="00BB2450" w:rsidRDefault="00BB2450" w:rsidP="00EA1A74">
      <w:pPr>
        <w:spacing w:before="120" w:after="120" w:line="360" w:lineRule="auto"/>
        <w:rPr>
          <w:b/>
        </w:rPr>
      </w:pPr>
      <w:r w:rsidRPr="00BB2450">
        <w:rPr>
          <w:b/>
        </w:rPr>
        <w:lastRenderedPageBreak/>
        <w:t>Appendix</w:t>
      </w:r>
      <w:r w:rsidR="00151C1C">
        <w:rPr>
          <w:b/>
        </w:rPr>
        <w:t xml:space="preserve"> I</w:t>
      </w:r>
      <w:r w:rsidRPr="00BB2450">
        <w:rPr>
          <w:b/>
        </w:rPr>
        <w:t>: Test Systems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Cell system</w:t>
      </w:r>
    </w:p>
    <w:p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atocytes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cryopreserved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freshly isolated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Transgenic animal</w:t>
      </w:r>
    </w:p>
    <w:p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ell line</w:t>
      </w:r>
    </w:p>
    <w:p w:rsidR="00BB2450" w:rsidRPr="00BB2450" w:rsidRDefault="00BB2450" w:rsidP="00BB2450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G2 Cells</w:t>
      </w:r>
    </w:p>
    <w:p w:rsidR="00BB2450" w:rsidRPr="00BB2450" w:rsidRDefault="00BB2450" w:rsidP="00BB2450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proofErr w:type="spellStart"/>
      <w:r w:rsidRPr="00BB2450">
        <w:rPr>
          <w:rFonts w:eastAsia="Times New Roman" w:cs="Arial"/>
          <w:kern w:val="36"/>
        </w:rPr>
        <w:t>HepaRG</w:t>
      </w:r>
      <w:proofErr w:type="spellEnd"/>
      <w:r w:rsidRPr="00BB2450">
        <w:rPr>
          <w:rFonts w:eastAsia="Times New Roman" w:cs="Arial"/>
          <w:kern w:val="36"/>
        </w:rPr>
        <w:t xml:space="preserve"> cells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Cell fraction</w:t>
      </w:r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Human liver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3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Pooled human liver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3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Individual human liver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Human intestinal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  <w:r w:rsidRPr="00BB2450">
        <w:rPr>
          <w:rFonts w:eastAsia="Times New Roman" w:cs="Arial"/>
          <w:kern w:val="36"/>
        </w:rPr>
        <w:t xml:space="preserve"> </w:t>
      </w:r>
    </w:p>
    <w:p w:rsidR="00BB2450" w:rsidRPr="00BB2450" w:rsidRDefault="00BB2450" w:rsidP="00BB2450">
      <w:pPr>
        <w:pStyle w:val="ListParagraph"/>
        <w:numPr>
          <w:ilvl w:val="0"/>
          <w:numId w:val="15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Pooled human intestinal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5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 xml:space="preserve">Individual human intestinal </w:t>
      </w:r>
      <w:proofErr w:type="spellStart"/>
      <w:r w:rsidRPr="00BB2450">
        <w:rPr>
          <w:rFonts w:eastAsia="Times New Roman" w:cs="Arial"/>
          <w:kern w:val="36"/>
        </w:rPr>
        <w:t>microsomes</w:t>
      </w:r>
      <w:proofErr w:type="spellEnd"/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ytosolic fraction</w:t>
      </w:r>
    </w:p>
    <w:p w:rsidR="00BB2450" w:rsidRPr="00BB2450" w:rsidRDefault="00BB2450" w:rsidP="00BB2450">
      <w:pPr>
        <w:pStyle w:val="ListParagraph"/>
        <w:numPr>
          <w:ilvl w:val="0"/>
          <w:numId w:val="14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liver</w:t>
      </w:r>
    </w:p>
    <w:p w:rsidR="00BB2450" w:rsidRPr="00BB2450" w:rsidRDefault="00BB2450" w:rsidP="00BB2450">
      <w:pPr>
        <w:pStyle w:val="ListParagraph"/>
        <w:numPr>
          <w:ilvl w:val="0"/>
          <w:numId w:val="14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intestine</w:t>
      </w:r>
    </w:p>
    <w:p w:rsidR="00BB2450" w:rsidRPr="00BB2450" w:rsidRDefault="00BB2450" w:rsidP="00BB2450">
      <w:pPr>
        <w:pStyle w:val="ListParagraph"/>
        <w:numPr>
          <w:ilvl w:val="0"/>
          <w:numId w:val="11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S9 fraction</w:t>
      </w:r>
    </w:p>
    <w:p w:rsidR="00BB2450" w:rsidRPr="00BB2450" w:rsidRDefault="00BB2450" w:rsidP="00BB2450">
      <w:pPr>
        <w:pStyle w:val="ListParagraph"/>
        <w:numPr>
          <w:ilvl w:val="0"/>
          <w:numId w:val="12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liver</w:t>
      </w:r>
    </w:p>
    <w:p w:rsidR="00BB2450" w:rsidRPr="00BB2450" w:rsidRDefault="00BB2450" w:rsidP="00BB2450">
      <w:pPr>
        <w:pStyle w:val="ListParagraph"/>
        <w:numPr>
          <w:ilvl w:val="0"/>
          <w:numId w:val="12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intestine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Recombinant expression system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proofErr w:type="spellStart"/>
      <w:r w:rsidRPr="00BB2450">
        <w:rPr>
          <w:rFonts w:eastAsia="Times New Roman" w:cs="Arial"/>
          <w:kern w:val="36"/>
        </w:rPr>
        <w:t>Baculovirus</w:t>
      </w:r>
      <w:proofErr w:type="spellEnd"/>
      <w:r w:rsidRPr="00BB2450">
        <w:rPr>
          <w:rFonts w:eastAsia="Times New Roman" w:cs="Arial"/>
          <w:kern w:val="36"/>
        </w:rPr>
        <w:t>-insect cells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E.coli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Yeast</w:t>
      </w:r>
    </w:p>
    <w:p w:rsidR="00BB2450" w:rsidRPr="00BB2450" w:rsidRDefault="00BB2450" w:rsidP="00BB2450">
      <w:pPr>
        <w:pStyle w:val="ListParagraph"/>
        <w:numPr>
          <w:ilvl w:val="0"/>
          <w:numId w:val="16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Not available</w:t>
      </w:r>
    </w:p>
    <w:p w:rsidR="00BB2450" w:rsidRPr="00BB2450" w:rsidRDefault="00BB2450" w:rsidP="00BB2450">
      <w:p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If “recombinant expression system” is used, make the selection for cytochrome b5 from the following:</w:t>
      </w:r>
    </w:p>
    <w:p w:rsidR="00BB2450" w:rsidRPr="00BB2450" w:rsidRDefault="00AA7B4E" w:rsidP="00BB2450">
      <w:pPr>
        <w:spacing w:before="120" w:after="120"/>
        <w:rPr>
          <w:rFonts w:eastAsia="Times New Roman" w:cs="Arial"/>
          <w:b/>
          <w:kern w:val="36"/>
        </w:rPr>
      </w:pPr>
      <w:r>
        <w:rPr>
          <w:rFonts w:eastAsia="Times New Roman" w:cs="Arial"/>
          <w:b/>
          <w:kern w:val="36"/>
        </w:rPr>
        <w:t>Cytochrome b5 (select one; r</w:t>
      </w:r>
      <w:r w:rsidR="00BB2450" w:rsidRPr="00BB2450">
        <w:rPr>
          <w:rFonts w:eastAsia="Times New Roman" w:cs="Arial"/>
          <w:b/>
          <w:kern w:val="36"/>
        </w:rPr>
        <w:t>equired for recombinant expression system)</w:t>
      </w:r>
    </w:p>
    <w:p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Yes</w:t>
      </w:r>
    </w:p>
    <w:p w:rsidR="00BB2450" w:rsidRPr="00BB2450" w:rsidRDefault="00BB2450" w:rsidP="00BB245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o-expressed</w:t>
      </w:r>
    </w:p>
    <w:p w:rsidR="00BB2450" w:rsidRPr="00BB2450" w:rsidRDefault="00BB2450" w:rsidP="00BB2450">
      <w:pPr>
        <w:pStyle w:val="ListParagraph"/>
        <w:numPr>
          <w:ilvl w:val="0"/>
          <w:numId w:val="1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Supplemented</w:t>
      </w:r>
    </w:p>
    <w:p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No</w:t>
      </w:r>
    </w:p>
    <w:p w:rsidR="00BB2450" w:rsidRPr="00BB2450" w:rsidRDefault="00BB2450" w:rsidP="00BB2450">
      <w:pPr>
        <w:pStyle w:val="ListParagraph"/>
        <w:numPr>
          <w:ilvl w:val="0"/>
          <w:numId w:val="17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color w:val="000000"/>
          <w:kern w:val="36"/>
        </w:rPr>
        <w:t>Not available</w:t>
      </w:r>
    </w:p>
    <w:p w:rsidR="00BB2450" w:rsidRDefault="00BB2450" w:rsidP="00EA1A74">
      <w:pPr>
        <w:spacing w:before="120" w:after="120" w:line="360" w:lineRule="auto"/>
      </w:pPr>
      <w:r>
        <w:t xml:space="preserve"> </w:t>
      </w:r>
    </w:p>
    <w:p w:rsidR="00151C1C" w:rsidRPr="00A73705" w:rsidRDefault="00151C1C" w:rsidP="00151C1C">
      <w:pPr>
        <w:rPr>
          <w:b/>
        </w:rPr>
      </w:pPr>
      <w:r w:rsidRPr="00A73705">
        <w:rPr>
          <w:b/>
        </w:rPr>
        <w:t>Appendix II: List of va</w:t>
      </w:r>
      <w:r>
        <w:rPr>
          <w:b/>
        </w:rPr>
        <w:t>lue</w:t>
      </w:r>
      <w:r w:rsidRPr="00A73705">
        <w:rPr>
          <w:b/>
        </w:rPr>
        <w:t xml:space="preserve"> types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t xml:space="preserve">Mean 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t>Mean ± SD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lastRenderedPageBreak/>
        <w:t>Mean ± SEM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t>Mean (range)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t>Mean (</w:t>
      </w:r>
      <w:proofErr w:type="gramStart"/>
      <w:r w:rsidRPr="005F4C55">
        <w:t>CV%</w:t>
      </w:r>
      <w:proofErr w:type="gramEnd"/>
      <w:r w:rsidRPr="005F4C55">
        <w:t>)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t>Mean (CI)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t>Median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t>Median (</w:t>
      </w:r>
      <w:proofErr w:type="gramStart"/>
      <w:r w:rsidRPr="005F4C55">
        <w:t>CV%</w:t>
      </w:r>
      <w:proofErr w:type="gramEnd"/>
      <w:r w:rsidRPr="005F4C55">
        <w:t>)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t>Median (range)</w:t>
      </w:r>
    </w:p>
    <w:p w:rsidR="00151C1C" w:rsidRPr="005F4C55" w:rsidRDefault="00151C1C" w:rsidP="00151C1C">
      <w:pPr>
        <w:pStyle w:val="ListParagraph"/>
        <w:numPr>
          <w:ilvl w:val="0"/>
          <w:numId w:val="19"/>
        </w:numPr>
      </w:pPr>
      <w:r w:rsidRPr="005F4C55">
        <w:t>Median (CI)</w:t>
      </w:r>
    </w:p>
    <w:p w:rsidR="00151C1C" w:rsidRPr="00BB2450" w:rsidRDefault="00151C1C" w:rsidP="00EA1A74">
      <w:pPr>
        <w:spacing w:before="120" w:after="120" w:line="360" w:lineRule="auto"/>
      </w:pPr>
    </w:p>
    <w:sectPr w:rsidR="00151C1C" w:rsidRPr="00BB245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758" w:rsidRDefault="00FD1758" w:rsidP="00EA1A74">
      <w:pPr>
        <w:spacing w:after="0" w:line="240" w:lineRule="auto"/>
      </w:pPr>
      <w:r>
        <w:separator/>
      </w:r>
    </w:p>
  </w:endnote>
  <w:endnote w:type="continuationSeparator" w:id="0">
    <w:p w:rsidR="00FD1758" w:rsidRDefault="00FD1758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A8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758" w:rsidRDefault="00FD1758" w:rsidP="00EA1A74">
      <w:pPr>
        <w:spacing w:after="0" w:line="240" w:lineRule="auto"/>
      </w:pPr>
      <w:r>
        <w:separator/>
      </w:r>
    </w:p>
  </w:footnote>
  <w:footnote w:type="continuationSeparator" w:id="0">
    <w:p w:rsidR="00FD1758" w:rsidRDefault="00FD1758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65F2B"/>
    <w:multiLevelType w:val="hybridMultilevel"/>
    <w:tmpl w:val="5D5E45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7A1B42E1"/>
    <w:multiLevelType w:val="hybridMultilevel"/>
    <w:tmpl w:val="17160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0"/>
  </w:num>
  <w:num w:numId="9">
    <w:abstractNumId w:val="15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0"/>
    <w:rsid w:val="00002CBE"/>
    <w:rsid w:val="00031C0D"/>
    <w:rsid w:val="00091B1A"/>
    <w:rsid w:val="000D3814"/>
    <w:rsid w:val="000F0861"/>
    <w:rsid w:val="00124322"/>
    <w:rsid w:val="00151C1C"/>
    <w:rsid w:val="001573E2"/>
    <w:rsid w:val="00162430"/>
    <w:rsid w:val="00163A51"/>
    <w:rsid w:val="0019005F"/>
    <w:rsid w:val="00204B46"/>
    <w:rsid w:val="00217532"/>
    <w:rsid w:val="002A5F80"/>
    <w:rsid w:val="002C280E"/>
    <w:rsid w:val="002D12FA"/>
    <w:rsid w:val="00362571"/>
    <w:rsid w:val="003E238C"/>
    <w:rsid w:val="004709EF"/>
    <w:rsid w:val="004C181A"/>
    <w:rsid w:val="004C7F93"/>
    <w:rsid w:val="00536494"/>
    <w:rsid w:val="005413E5"/>
    <w:rsid w:val="00605DEF"/>
    <w:rsid w:val="0062676F"/>
    <w:rsid w:val="00642212"/>
    <w:rsid w:val="00664F95"/>
    <w:rsid w:val="00697390"/>
    <w:rsid w:val="006D3932"/>
    <w:rsid w:val="006E315C"/>
    <w:rsid w:val="006F5FF4"/>
    <w:rsid w:val="00700C2C"/>
    <w:rsid w:val="00732EF2"/>
    <w:rsid w:val="007442F0"/>
    <w:rsid w:val="007E34F3"/>
    <w:rsid w:val="00804A5F"/>
    <w:rsid w:val="00827E73"/>
    <w:rsid w:val="0086414F"/>
    <w:rsid w:val="008A546F"/>
    <w:rsid w:val="00903739"/>
    <w:rsid w:val="009519D7"/>
    <w:rsid w:val="009C1C74"/>
    <w:rsid w:val="009E6921"/>
    <w:rsid w:val="00A419A9"/>
    <w:rsid w:val="00A45DA5"/>
    <w:rsid w:val="00A4613B"/>
    <w:rsid w:val="00A56E0E"/>
    <w:rsid w:val="00A9682B"/>
    <w:rsid w:val="00AA7B4E"/>
    <w:rsid w:val="00B01062"/>
    <w:rsid w:val="00B47990"/>
    <w:rsid w:val="00B85A8C"/>
    <w:rsid w:val="00BB2450"/>
    <w:rsid w:val="00C711D6"/>
    <w:rsid w:val="00D3109F"/>
    <w:rsid w:val="00D51D3B"/>
    <w:rsid w:val="00DD659C"/>
    <w:rsid w:val="00EA1A74"/>
    <w:rsid w:val="00EE6A61"/>
    <w:rsid w:val="00F01431"/>
    <w:rsid w:val="00F16B61"/>
    <w:rsid w:val="00F34BC7"/>
    <w:rsid w:val="00F80FF4"/>
    <w:rsid w:val="00FD1758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0509-4304-4850-AEDD-86A8664C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Jessica Sontheimer</cp:lastModifiedBy>
  <cp:revision>11</cp:revision>
  <dcterms:created xsi:type="dcterms:W3CDTF">2017-07-20T21:23:00Z</dcterms:created>
  <dcterms:modified xsi:type="dcterms:W3CDTF">2017-08-03T23:21:00Z</dcterms:modified>
</cp:coreProperties>
</file>